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C734" w14:textId="77777777" w:rsidR="00DF7656" w:rsidRPr="008444A2" w:rsidRDefault="00DF7656" w:rsidP="00DF765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УТВЕРЖДАЮ</w:t>
      </w:r>
    </w:p>
    <w:p w14:paraId="5766D222" w14:textId="77777777" w:rsidR="00DF7656" w:rsidRPr="008444A2" w:rsidRDefault="00DF7656" w:rsidP="00DF765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зам. директора по научной работе</w:t>
      </w:r>
    </w:p>
    <w:p w14:paraId="1E983DB1" w14:textId="77777777" w:rsidR="00DF7656" w:rsidRPr="008444A2" w:rsidRDefault="00DF7656" w:rsidP="00DF765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ИНГГ СО РАН</w:t>
      </w:r>
    </w:p>
    <w:p w14:paraId="518372E3" w14:textId="77777777" w:rsidR="002F1891" w:rsidRPr="00FE0018" w:rsidRDefault="002F1891" w:rsidP="002F1891">
      <w:pPr>
        <w:pStyle w:val="af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FE0018">
        <w:rPr>
          <w:rFonts w:ascii="Times New Roman" w:hAnsi="Times New Roman" w:cs="Times New Roman"/>
          <w:color w:val="C00000"/>
          <w:sz w:val="24"/>
          <w:szCs w:val="24"/>
        </w:rPr>
        <w:t>д.г.-м.н. Н.В. Сенников,</w:t>
      </w:r>
    </w:p>
    <w:p w14:paraId="3ADB4229" w14:textId="77777777" w:rsidR="002F1891" w:rsidRPr="00FE0018" w:rsidRDefault="002F1891" w:rsidP="002F1891">
      <w:pPr>
        <w:pStyle w:val="af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2F18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или</w:t>
      </w:r>
      <w:r w:rsidRPr="00FE0018">
        <w:rPr>
          <w:rFonts w:ascii="Times New Roman" w:hAnsi="Times New Roman" w:cs="Times New Roman"/>
          <w:color w:val="C00000"/>
          <w:sz w:val="24"/>
          <w:szCs w:val="24"/>
        </w:rPr>
        <w:t xml:space="preserve"> д.т.н. И.Н. Ельцов, </w:t>
      </w:r>
    </w:p>
    <w:p w14:paraId="0885F49E" w14:textId="77777777" w:rsidR="002F1891" w:rsidRPr="00FE0018" w:rsidRDefault="002F1891" w:rsidP="002F1891">
      <w:pPr>
        <w:pStyle w:val="af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2F1891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или </w:t>
      </w:r>
      <w:r w:rsidRPr="00FE0018">
        <w:rPr>
          <w:rFonts w:ascii="Times New Roman" w:hAnsi="Times New Roman" w:cs="Times New Roman"/>
          <w:color w:val="C00000"/>
          <w:sz w:val="24"/>
          <w:szCs w:val="24"/>
        </w:rPr>
        <w:t>чл.-корр. РАН В.А. Конторович,</w:t>
      </w:r>
    </w:p>
    <w:p w14:paraId="1605FD16" w14:textId="77777777" w:rsidR="00DF7656" w:rsidRPr="008444A2" w:rsidRDefault="00DF7656" w:rsidP="00B679DC">
      <w:pPr>
        <w:pStyle w:val="af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____________ (подпись)</w:t>
      </w:r>
    </w:p>
    <w:p w14:paraId="7ECAE47E" w14:textId="77777777" w:rsidR="00DF7656" w:rsidRPr="008444A2" w:rsidRDefault="00DF7656" w:rsidP="00DF765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м.п.</w:t>
      </w:r>
    </w:p>
    <w:p w14:paraId="48ACBC1F" w14:textId="77777777" w:rsidR="00DF7656" w:rsidRPr="008444A2" w:rsidRDefault="00DF7656" w:rsidP="00DF765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«___» ________ 201__ г.</w:t>
      </w:r>
    </w:p>
    <w:p w14:paraId="25B9BEF7" w14:textId="77777777" w:rsidR="00DF7656" w:rsidRPr="008444A2" w:rsidRDefault="00DF7656" w:rsidP="00DF765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1DFCB11" w14:textId="77777777" w:rsidR="00DF7656" w:rsidRPr="008444A2" w:rsidRDefault="00DF7656" w:rsidP="00DF765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17E3400" w14:textId="77777777" w:rsidR="00DF7656" w:rsidRPr="008444A2" w:rsidRDefault="00DF7656" w:rsidP="00DF765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4A2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14:paraId="419DC243" w14:textId="77777777" w:rsidR="00DF7656" w:rsidRPr="008444A2" w:rsidRDefault="00DF7656" w:rsidP="00DF765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о возможности опубликования</w:t>
      </w:r>
    </w:p>
    <w:p w14:paraId="5C324B25" w14:textId="77777777" w:rsidR="00DF7656" w:rsidRPr="008444A2" w:rsidRDefault="00DF7656" w:rsidP="00DF765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1079BD3C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1. </w:t>
      </w:r>
      <w:r w:rsidR="00B95A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тор (сотрудник ИНГГ СО РАН) гарантирует отсутствие в представленной на </w:t>
      </w:r>
      <w:r w:rsidR="00A62E1A">
        <w:rPr>
          <w:rFonts w:ascii="Times New Roman" w:hAnsi="Times New Roman" w:cs="Times New Roman"/>
          <w:color w:val="000000"/>
          <w:spacing w:val="-1"/>
          <w:sz w:val="24"/>
          <w:szCs w:val="24"/>
        </w:rPr>
        <w:t>экспертизу</w:t>
      </w: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е материал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носимых к служебной и/или коммерческой тай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м</w:t>
      </w: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согласно утверж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ё</w:t>
      </w: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ому в Институте перечню).</w:t>
      </w:r>
    </w:p>
    <w:p w14:paraId="295D64C4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7EEF6EFE" w14:textId="77777777" w:rsidR="00524C1E" w:rsidRPr="008444A2" w:rsidRDefault="00DF7656" w:rsidP="00524C1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тор________________</w:t>
      </w:r>
      <w:r w:rsidR="00B679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4C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524C1E">
        <w:rPr>
          <w:rFonts w:ascii="Times New Roman" w:hAnsi="Times New Roman" w:cs="Times New Roman"/>
          <w:sz w:val="24"/>
          <w:szCs w:val="24"/>
        </w:rPr>
        <w:t>________________</w:t>
      </w:r>
      <w:r w:rsidR="00524C1E" w:rsidRPr="008444A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2820487" w14:textId="77777777" w:rsidR="00DF7656" w:rsidRPr="00056329" w:rsidRDefault="00E31D61" w:rsidP="00E31D61">
      <w:pPr>
        <w:pStyle w:val="af"/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F7656" w:rsidRPr="0005632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B7A">
        <w:rPr>
          <w:rFonts w:ascii="Times New Roman" w:hAnsi="Times New Roman" w:cs="Times New Roman"/>
          <w:sz w:val="16"/>
          <w:szCs w:val="16"/>
        </w:rPr>
        <w:tab/>
      </w:r>
      <w:r w:rsidR="002F7B7A" w:rsidRPr="00056329">
        <w:rPr>
          <w:rFonts w:ascii="Times New Roman" w:hAnsi="Times New Roman" w:cs="Times New Roman"/>
          <w:sz w:val="16"/>
          <w:szCs w:val="16"/>
        </w:rPr>
        <w:t xml:space="preserve"> (</w:t>
      </w:r>
      <w:r w:rsidRPr="00056329">
        <w:rPr>
          <w:rFonts w:ascii="Times New Roman" w:hAnsi="Times New Roman" w:cs="Times New Roman"/>
          <w:sz w:val="16"/>
          <w:szCs w:val="16"/>
        </w:rPr>
        <w:t>степень, Ф.И.О. полностью, должность)</w:t>
      </w:r>
    </w:p>
    <w:p w14:paraId="10F48B6F" w14:textId="77777777" w:rsidR="00DF7656" w:rsidRPr="00056329" w:rsidRDefault="00524C1E" w:rsidP="00DF7656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05632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095D361" w14:textId="77777777" w:rsidR="009528D3" w:rsidRDefault="009528D3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5EDAF09A" w14:textId="69B74A6C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 xml:space="preserve">2. </w:t>
      </w:r>
      <w:r w:rsidR="00FE0018" w:rsidRPr="0010045D">
        <w:rPr>
          <w:rFonts w:ascii="Times New Roman" w:hAnsi="Times New Roman" w:cs="Times New Roman"/>
          <w:color w:val="000000"/>
          <w:spacing w:val="-4"/>
          <w:sz w:val="24"/>
          <w:szCs w:val="24"/>
        </w:rPr>
        <w:t>Эксперт ИНГГ СО РАН, рассмотрев материалы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клад</w:t>
      </w:r>
      <w:r w:rsidR="0010045D">
        <w:rPr>
          <w:rFonts w:ascii="Times New Roman" w:hAnsi="Times New Roman" w:cs="Times New Roman"/>
          <w:i/>
          <w:color w:val="C00000"/>
          <w:sz w:val="24"/>
          <w:szCs w:val="24"/>
        </w:rPr>
        <w:t>а Дучкова 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>А.Д., Железняка М.Н., Соколовой Л.С. «Электронные геотермические Атласы Азиатской части России» («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Electronic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geothermal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Atlases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of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Asian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Russia</w:t>
      </w:r>
      <w:r w:rsidR="00FE0018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»), 5 страниц, 3 рисунка, (тезисы по электронной почте, доклад на флэш-накопителе), </w:t>
      </w:r>
      <w:r w:rsidR="001F1EE0">
        <w:rPr>
          <w:rFonts w:ascii="Times New Roman" w:hAnsi="Times New Roman" w:cs="Times New Roman"/>
          <w:i/>
          <w:color w:val="C00000"/>
          <w:sz w:val="24"/>
          <w:szCs w:val="24"/>
        </w:rPr>
        <w:t>(красный текст заменить на своё)</w:t>
      </w:r>
      <w:r w:rsidR="001F1EE0" w:rsidRPr="00524C1E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1F1EE0" w:rsidRPr="00E54A08">
        <w:rPr>
          <w:rFonts w:ascii="Times New Roman" w:hAnsi="Times New Roman" w:cs="Times New Roman"/>
          <w:sz w:val="24"/>
          <w:szCs w:val="24"/>
        </w:rPr>
        <w:t>предоставляемые на</w:t>
      </w:r>
      <w:r w:rsidR="001F1EE0" w:rsidRPr="00E5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EE0" w:rsidRPr="00E54A0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F1E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1EE0" w:rsidRPr="00E54A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1EE0" w:rsidRPr="00E54A08"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 w:rsidR="001F1EE0" w:rsidRPr="00E5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EE0" w:rsidRPr="00E54A08">
        <w:rPr>
          <w:rFonts w:ascii="Times New Roman" w:hAnsi="Times New Roman" w:cs="Times New Roman"/>
          <w:sz w:val="24"/>
          <w:szCs w:val="24"/>
        </w:rPr>
        <w:t>научн</w:t>
      </w:r>
      <w:r w:rsidR="001F1EE0">
        <w:rPr>
          <w:rFonts w:ascii="Times New Roman" w:hAnsi="Times New Roman" w:cs="Times New Roman"/>
          <w:sz w:val="24"/>
          <w:szCs w:val="24"/>
        </w:rPr>
        <w:t>ый конгресс</w:t>
      </w:r>
      <w:r w:rsidR="001F1EE0" w:rsidRPr="00FE001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1F1EE0" w:rsidRPr="00E54A08">
        <w:rPr>
          <w:rFonts w:ascii="Times New Roman" w:hAnsi="Times New Roman" w:cs="Times New Roman"/>
          <w:sz w:val="24"/>
          <w:szCs w:val="24"/>
        </w:rPr>
        <w:t>«Интерэкспо ГЕО-Сибирь 201</w:t>
      </w:r>
      <w:r w:rsidR="001F1EE0" w:rsidRPr="001F1EE0">
        <w:rPr>
          <w:rFonts w:ascii="Times New Roman" w:hAnsi="Times New Roman" w:cs="Times New Roman"/>
          <w:sz w:val="24"/>
          <w:szCs w:val="24"/>
        </w:rPr>
        <w:t>7</w:t>
      </w:r>
      <w:r w:rsidR="001F1EE0" w:rsidRPr="00E54A08">
        <w:rPr>
          <w:rFonts w:ascii="Times New Roman" w:hAnsi="Times New Roman" w:cs="Times New Roman"/>
          <w:sz w:val="24"/>
          <w:szCs w:val="24"/>
        </w:rPr>
        <w:t xml:space="preserve">», Россия, г. Новосибирск, </w:t>
      </w:r>
      <w:r w:rsidR="001F1EE0" w:rsidRPr="001F1EE0">
        <w:rPr>
          <w:rFonts w:ascii="Times New Roman" w:hAnsi="Times New Roman" w:cs="Times New Roman"/>
          <w:sz w:val="24"/>
          <w:szCs w:val="24"/>
        </w:rPr>
        <w:t>1</w:t>
      </w:r>
      <w:r w:rsidR="00647B8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1F1EE0" w:rsidRPr="00E54A08">
        <w:rPr>
          <w:rFonts w:ascii="Times New Roman" w:hAnsi="Times New Roman" w:cs="Times New Roman"/>
          <w:sz w:val="24"/>
          <w:szCs w:val="24"/>
        </w:rPr>
        <w:t>-2</w:t>
      </w:r>
      <w:r w:rsidR="001F1EE0" w:rsidRPr="001F1EE0">
        <w:rPr>
          <w:rFonts w:ascii="Times New Roman" w:hAnsi="Times New Roman" w:cs="Times New Roman"/>
          <w:sz w:val="24"/>
          <w:szCs w:val="24"/>
        </w:rPr>
        <w:t>1</w:t>
      </w:r>
      <w:r w:rsidR="001F1EE0" w:rsidRPr="00E54A08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1F1EE0" w:rsidRPr="001F1EE0">
        <w:rPr>
          <w:rFonts w:ascii="Times New Roman" w:hAnsi="Times New Roman" w:cs="Times New Roman"/>
          <w:sz w:val="24"/>
          <w:szCs w:val="24"/>
        </w:rPr>
        <w:t>7</w:t>
      </w:r>
      <w:r w:rsidR="001F1EE0" w:rsidRPr="00E54A08">
        <w:rPr>
          <w:rFonts w:ascii="Times New Roman" w:hAnsi="Times New Roman" w:cs="Times New Roman"/>
          <w:sz w:val="24"/>
          <w:szCs w:val="24"/>
        </w:rPr>
        <w:t xml:space="preserve"> г.,</w:t>
      </w:r>
      <w:r w:rsidR="001F1EE0">
        <w:rPr>
          <w:rFonts w:ascii="Times New Roman" w:hAnsi="Times New Roman" w:cs="Times New Roman"/>
          <w:sz w:val="24"/>
          <w:szCs w:val="24"/>
        </w:rPr>
        <w:t xml:space="preserve"> </w:t>
      </w:r>
      <w:r w:rsidRPr="008444A2">
        <w:rPr>
          <w:rFonts w:ascii="Times New Roman" w:hAnsi="Times New Roman" w:cs="Times New Roman"/>
          <w:sz w:val="24"/>
          <w:szCs w:val="24"/>
        </w:rPr>
        <w:t xml:space="preserve">подтверждает, что в материале не содержится информации ограниченного доступа, </w:t>
      </w:r>
      <w:r w:rsidR="00143409" w:rsidRPr="008444A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дений,</w:t>
      </w:r>
      <w:r w:rsidRPr="00844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лежащих защите от разглашения и содержащих описание научно-технических достижений, которые могут составить предмет изобретения, а также информации о конструктивных и технологических секретах </w:t>
      </w:r>
      <w:r w:rsidR="00A001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ститута</w:t>
      </w:r>
      <w:r w:rsidRPr="008444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«ноу-хау») не имеется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дений, содержащих государственную и служебную (коммерческую) тайны, с</w:t>
      </w:r>
      <w:r w:rsidRPr="008444A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й о контролируемых товарах и технологиях вывозимый материал не содержит.</w:t>
      </w:r>
    </w:p>
    <w:p w14:paraId="104D1EE9" w14:textId="77777777" w:rsidR="00DF7656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9A797C0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D75890D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33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ЗАКЛЮЧЕНИЕ: </w:t>
      </w:r>
      <w:r w:rsidRPr="0093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ленный на экспертизу материал не содержит информации, которая могла бы нанести ущерб Российской Федерации, субъектам Федерации и может быть опубликован в открытой печа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11178B92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4F521D54" w14:textId="77777777" w:rsidR="00DF7656" w:rsidRPr="008444A2" w:rsidRDefault="00DF7656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C3C0FB0" w14:textId="77777777" w:rsidR="00E31D61" w:rsidRPr="008444A2" w:rsidRDefault="00DF7656" w:rsidP="00E31D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>Эксперт_______________</w:t>
      </w:r>
      <w:r w:rsidR="00E31D61" w:rsidRPr="008444A2">
        <w:rPr>
          <w:rFonts w:ascii="Times New Roman" w:hAnsi="Times New Roman" w:cs="Times New Roman"/>
          <w:sz w:val="24"/>
          <w:szCs w:val="24"/>
        </w:rPr>
        <w:t>_</w:t>
      </w:r>
      <w:r w:rsidR="00E31D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1D61" w:rsidRPr="008444A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7328331" w14:textId="77777777" w:rsidR="00E31D61" w:rsidRPr="0014781E" w:rsidRDefault="00DF7656" w:rsidP="00E31D61">
      <w:pPr>
        <w:pStyle w:val="af"/>
        <w:ind w:firstLine="1276"/>
        <w:rPr>
          <w:rFonts w:ascii="Times New Roman" w:hAnsi="Times New Roman" w:cs="Times New Roman"/>
          <w:sz w:val="16"/>
          <w:szCs w:val="16"/>
        </w:rPr>
      </w:pPr>
      <w:r w:rsidRPr="00E31D61">
        <w:rPr>
          <w:rFonts w:ascii="Times New Roman" w:hAnsi="Times New Roman" w:cs="Times New Roman"/>
          <w:sz w:val="20"/>
          <w:szCs w:val="20"/>
        </w:rPr>
        <w:t>(подпись)</w:t>
      </w:r>
      <w:r w:rsidR="00E31D61" w:rsidRPr="0014781E">
        <w:rPr>
          <w:rFonts w:ascii="Times New Roman" w:hAnsi="Times New Roman" w:cs="Times New Roman"/>
          <w:sz w:val="16"/>
          <w:szCs w:val="16"/>
        </w:rPr>
        <w:t xml:space="preserve"> </w:t>
      </w:r>
      <w:r w:rsidR="00E31D61">
        <w:rPr>
          <w:rFonts w:ascii="Times New Roman" w:hAnsi="Times New Roman" w:cs="Times New Roman"/>
          <w:sz w:val="16"/>
          <w:szCs w:val="16"/>
        </w:rPr>
        <w:tab/>
      </w:r>
      <w:r w:rsidR="00E31D61">
        <w:rPr>
          <w:rFonts w:ascii="Times New Roman" w:hAnsi="Times New Roman" w:cs="Times New Roman"/>
          <w:sz w:val="16"/>
          <w:szCs w:val="16"/>
        </w:rPr>
        <w:tab/>
      </w:r>
      <w:r w:rsidR="00E31D61">
        <w:rPr>
          <w:rFonts w:ascii="Times New Roman" w:hAnsi="Times New Roman" w:cs="Times New Roman"/>
          <w:sz w:val="16"/>
          <w:szCs w:val="16"/>
        </w:rPr>
        <w:tab/>
      </w:r>
      <w:r w:rsidR="00E31D61">
        <w:rPr>
          <w:rFonts w:ascii="Times New Roman" w:hAnsi="Times New Roman" w:cs="Times New Roman"/>
          <w:sz w:val="16"/>
          <w:szCs w:val="16"/>
        </w:rPr>
        <w:tab/>
      </w:r>
      <w:r w:rsidR="00E31D61">
        <w:rPr>
          <w:rFonts w:ascii="Times New Roman" w:hAnsi="Times New Roman" w:cs="Times New Roman"/>
          <w:sz w:val="16"/>
          <w:szCs w:val="16"/>
        </w:rPr>
        <w:tab/>
      </w:r>
      <w:r w:rsidR="00B46750">
        <w:rPr>
          <w:rFonts w:ascii="Times New Roman" w:hAnsi="Times New Roman" w:cs="Times New Roman"/>
          <w:sz w:val="16"/>
          <w:szCs w:val="16"/>
        </w:rPr>
        <w:tab/>
      </w:r>
      <w:r w:rsidR="00B46750" w:rsidRPr="0014781E">
        <w:rPr>
          <w:rFonts w:ascii="Times New Roman" w:hAnsi="Times New Roman" w:cs="Times New Roman"/>
          <w:sz w:val="16"/>
          <w:szCs w:val="16"/>
        </w:rPr>
        <w:t xml:space="preserve"> (</w:t>
      </w:r>
      <w:r w:rsidR="00E31D61" w:rsidRPr="0014781E">
        <w:rPr>
          <w:rFonts w:ascii="Times New Roman" w:hAnsi="Times New Roman" w:cs="Times New Roman"/>
          <w:sz w:val="16"/>
          <w:szCs w:val="16"/>
        </w:rPr>
        <w:t>степень, Ф.И.О., должность)</w:t>
      </w:r>
    </w:p>
    <w:p w14:paraId="77DFC7BD" w14:textId="77777777" w:rsidR="00DF7656" w:rsidRPr="00E31D61" w:rsidRDefault="00DF7656" w:rsidP="00E31D61">
      <w:pPr>
        <w:pStyle w:val="af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14:paraId="5EFE8ECD" w14:textId="77777777" w:rsidR="00DF7656" w:rsidRDefault="00E31D61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444A2">
        <w:rPr>
          <w:rFonts w:ascii="Times New Roman" w:hAnsi="Times New Roman" w:cs="Times New Roman"/>
          <w:sz w:val="24"/>
          <w:szCs w:val="24"/>
        </w:rPr>
        <w:t xml:space="preserve"> </w:t>
      </w:r>
      <w:r w:rsidR="00DF7656" w:rsidRPr="008444A2">
        <w:rPr>
          <w:rFonts w:ascii="Times New Roman" w:hAnsi="Times New Roman" w:cs="Times New Roman"/>
          <w:sz w:val="24"/>
          <w:szCs w:val="24"/>
        </w:rPr>
        <w:t>«____»_______20</w:t>
      </w:r>
      <w:r w:rsidR="00DF7656">
        <w:rPr>
          <w:rFonts w:ascii="Times New Roman" w:hAnsi="Times New Roman" w:cs="Times New Roman"/>
          <w:sz w:val="24"/>
          <w:szCs w:val="24"/>
        </w:rPr>
        <w:t>1</w:t>
      </w:r>
      <w:r w:rsidR="00DF7656" w:rsidRPr="008444A2">
        <w:rPr>
          <w:rFonts w:ascii="Times New Roman" w:hAnsi="Times New Roman" w:cs="Times New Roman"/>
          <w:sz w:val="24"/>
          <w:szCs w:val="24"/>
        </w:rPr>
        <w:t>__г.</w:t>
      </w:r>
    </w:p>
    <w:p w14:paraId="66B93319" w14:textId="77777777" w:rsidR="00467211" w:rsidRDefault="00467211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9EA441C" w14:textId="77777777" w:rsidR="00467211" w:rsidRDefault="00467211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5B43D3F1" w14:textId="77777777" w:rsidR="00467211" w:rsidRDefault="00467211" w:rsidP="00DF765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</w:t>
      </w:r>
    </w:p>
    <w:sectPr w:rsidR="00467211" w:rsidSect="00FE0018">
      <w:pgSz w:w="12240" w:h="15840"/>
      <w:pgMar w:top="567" w:right="567" w:bottom="567" w:left="1247" w:header="11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7E3B" w14:textId="77777777" w:rsidR="00E26F71" w:rsidRDefault="00E26F71" w:rsidP="004A7734">
      <w:pPr>
        <w:spacing w:after="0" w:line="240" w:lineRule="auto"/>
      </w:pPr>
      <w:r>
        <w:separator/>
      </w:r>
    </w:p>
  </w:endnote>
  <w:endnote w:type="continuationSeparator" w:id="0">
    <w:p w14:paraId="4B6EBABA" w14:textId="77777777" w:rsidR="00E26F71" w:rsidRDefault="00E26F71" w:rsidP="004A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643F" w14:textId="77777777" w:rsidR="00E26F71" w:rsidRDefault="00E26F71" w:rsidP="004A7734">
      <w:pPr>
        <w:spacing w:after="0" w:line="240" w:lineRule="auto"/>
      </w:pPr>
      <w:r>
        <w:separator/>
      </w:r>
    </w:p>
  </w:footnote>
  <w:footnote w:type="continuationSeparator" w:id="0">
    <w:p w14:paraId="0991D8F1" w14:textId="77777777" w:rsidR="00E26F71" w:rsidRDefault="00E26F71" w:rsidP="004A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745"/>
    <w:multiLevelType w:val="hybridMultilevel"/>
    <w:tmpl w:val="3F74B9A8"/>
    <w:lvl w:ilvl="0" w:tplc="829E6F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E14B02"/>
    <w:multiLevelType w:val="hybridMultilevel"/>
    <w:tmpl w:val="A8A67940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1E24"/>
    <w:multiLevelType w:val="hybridMultilevel"/>
    <w:tmpl w:val="2AC4EEE2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1006"/>
    <w:multiLevelType w:val="hybridMultilevel"/>
    <w:tmpl w:val="FB28C984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388F"/>
    <w:multiLevelType w:val="hybridMultilevel"/>
    <w:tmpl w:val="5874F54A"/>
    <w:lvl w:ilvl="0" w:tplc="829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9E"/>
    <w:rsid w:val="00004400"/>
    <w:rsid w:val="000266FE"/>
    <w:rsid w:val="00043C8E"/>
    <w:rsid w:val="00050642"/>
    <w:rsid w:val="000529F8"/>
    <w:rsid w:val="000562FD"/>
    <w:rsid w:val="000722CC"/>
    <w:rsid w:val="000737F6"/>
    <w:rsid w:val="0007405F"/>
    <w:rsid w:val="0008509C"/>
    <w:rsid w:val="00094757"/>
    <w:rsid w:val="000A1422"/>
    <w:rsid w:val="000D45B0"/>
    <w:rsid w:val="000D7FDC"/>
    <w:rsid w:val="0010045D"/>
    <w:rsid w:val="00105E0F"/>
    <w:rsid w:val="001139C8"/>
    <w:rsid w:val="001212F4"/>
    <w:rsid w:val="001304F6"/>
    <w:rsid w:val="00132865"/>
    <w:rsid w:val="00133389"/>
    <w:rsid w:val="00134472"/>
    <w:rsid w:val="00143409"/>
    <w:rsid w:val="00164727"/>
    <w:rsid w:val="0016558A"/>
    <w:rsid w:val="001742DD"/>
    <w:rsid w:val="00180DDD"/>
    <w:rsid w:val="00185ADA"/>
    <w:rsid w:val="001958EE"/>
    <w:rsid w:val="001A3BAB"/>
    <w:rsid w:val="001E0063"/>
    <w:rsid w:val="001E049D"/>
    <w:rsid w:val="001E67CF"/>
    <w:rsid w:val="001F1EE0"/>
    <w:rsid w:val="001F3DFF"/>
    <w:rsid w:val="002048A9"/>
    <w:rsid w:val="00213810"/>
    <w:rsid w:val="00220234"/>
    <w:rsid w:val="00224490"/>
    <w:rsid w:val="00230833"/>
    <w:rsid w:val="00257686"/>
    <w:rsid w:val="00286240"/>
    <w:rsid w:val="00297744"/>
    <w:rsid w:val="002A3A85"/>
    <w:rsid w:val="002A4668"/>
    <w:rsid w:val="002A4F58"/>
    <w:rsid w:val="002C519C"/>
    <w:rsid w:val="002F1891"/>
    <w:rsid w:val="002F4974"/>
    <w:rsid w:val="002F7B7A"/>
    <w:rsid w:val="00315FA9"/>
    <w:rsid w:val="00333EB8"/>
    <w:rsid w:val="0034139E"/>
    <w:rsid w:val="00360818"/>
    <w:rsid w:val="00370FB8"/>
    <w:rsid w:val="00373910"/>
    <w:rsid w:val="003F1F44"/>
    <w:rsid w:val="00404366"/>
    <w:rsid w:val="00405294"/>
    <w:rsid w:val="00421A84"/>
    <w:rsid w:val="00426793"/>
    <w:rsid w:val="004272AE"/>
    <w:rsid w:val="004466F2"/>
    <w:rsid w:val="00451EA3"/>
    <w:rsid w:val="00467211"/>
    <w:rsid w:val="00470D97"/>
    <w:rsid w:val="00482A42"/>
    <w:rsid w:val="0048590A"/>
    <w:rsid w:val="00487DE1"/>
    <w:rsid w:val="004A3C21"/>
    <w:rsid w:val="004A7734"/>
    <w:rsid w:val="004E4FF4"/>
    <w:rsid w:val="004F2945"/>
    <w:rsid w:val="00507204"/>
    <w:rsid w:val="00510747"/>
    <w:rsid w:val="00512F68"/>
    <w:rsid w:val="005217D0"/>
    <w:rsid w:val="00524C1E"/>
    <w:rsid w:val="00534BBE"/>
    <w:rsid w:val="00550FE0"/>
    <w:rsid w:val="00551515"/>
    <w:rsid w:val="0055325A"/>
    <w:rsid w:val="0056521F"/>
    <w:rsid w:val="00593C18"/>
    <w:rsid w:val="00595127"/>
    <w:rsid w:val="005B362D"/>
    <w:rsid w:val="005B7095"/>
    <w:rsid w:val="005C6D9C"/>
    <w:rsid w:val="005F2D51"/>
    <w:rsid w:val="00606B62"/>
    <w:rsid w:val="0061539D"/>
    <w:rsid w:val="00622860"/>
    <w:rsid w:val="00627788"/>
    <w:rsid w:val="006279CB"/>
    <w:rsid w:val="00627DA0"/>
    <w:rsid w:val="00631ADA"/>
    <w:rsid w:val="00637660"/>
    <w:rsid w:val="00647B80"/>
    <w:rsid w:val="00661B1C"/>
    <w:rsid w:val="00665B63"/>
    <w:rsid w:val="00673C44"/>
    <w:rsid w:val="006835ED"/>
    <w:rsid w:val="00685A73"/>
    <w:rsid w:val="00692FF6"/>
    <w:rsid w:val="006B67FD"/>
    <w:rsid w:val="006C120A"/>
    <w:rsid w:val="006C243D"/>
    <w:rsid w:val="006E759E"/>
    <w:rsid w:val="006F349D"/>
    <w:rsid w:val="0074144D"/>
    <w:rsid w:val="00741BFA"/>
    <w:rsid w:val="007608AD"/>
    <w:rsid w:val="00767141"/>
    <w:rsid w:val="00777635"/>
    <w:rsid w:val="00782A98"/>
    <w:rsid w:val="0078329B"/>
    <w:rsid w:val="0079589A"/>
    <w:rsid w:val="007A0D32"/>
    <w:rsid w:val="007B55DA"/>
    <w:rsid w:val="007C01C3"/>
    <w:rsid w:val="00806361"/>
    <w:rsid w:val="00806F03"/>
    <w:rsid w:val="00820639"/>
    <w:rsid w:val="00831486"/>
    <w:rsid w:val="00840CA4"/>
    <w:rsid w:val="008414AD"/>
    <w:rsid w:val="00842764"/>
    <w:rsid w:val="00871C84"/>
    <w:rsid w:val="008821FC"/>
    <w:rsid w:val="008A1F2A"/>
    <w:rsid w:val="008A7EDA"/>
    <w:rsid w:val="008D3555"/>
    <w:rsid w:val="00905A4E"/>
    <w:rsid w:val="009165C3"/>
    <w:rsid w:val="0092551E"/>
    <w:rsid w:val="009431C7"/>
    <w:rsid w:val="009528D3"/>
    <w:rsid w:val="00967250"/>
    <w:rsid w:val="0096790C"/>
    <w:rsid w:val="009A3BE7"/>
    <w:rsid w:val="009A6A8C"/>
    <w:rsid w:val="009A6ED5"/>
    <w:rsid w:val="009B0FAE"/>
    <w:rsid w:val="009D7CEC"/>
    <w:rsid w:val="009F76E3"/>
    <w:rsid w:val="009F7CAC"/>
    <w:rsid w:val="00A00104"/>
    <w:rsid w:val="00A0313B"/>
    <w:rsid w:val="00A0458F"/>
    <w:rsid w:val="00A1569B"/>
    <w:rsid w:val="00A224D4"/>
    <w:rsid w:val="00A45D94"/>
    <w:rsid w:val="00A506D6"/>
    <w:rsid w:val="00A54B4E"/>
    <w:rsid w:val="00A62E1A"/>
    <w:rsid w:val="00A72BD1"/>
    <w:rsid w:val="00A95761"/>
    <w:rsid w:val="00AC576A"/>
    <w:rsid w:val="00AE3CF6"/>
    <w:rsid w:val="00AF0EBD"/>
    <w:rsid w:val="00B00620"/>
    <w:rsid w:val="00B133AE"/>
    <w:rsid w:val="00B20285"/>
    <w:rsid w:val="00B2663C"/>
    <w:rsid w:val="00B3782B"/>
    <w:rsid w:val="00B46750"/>
    <w:rsid w:val="00B5673B"/>
    <w:rsid w:val="00B679DC"/>
    <w:rsid w:val="00B90D46"/>
    <w:rsid w:val="00B95A38"/>
    <w:rsid w:val="00B971EB"/>
    <w:rsid w:val="00BB28BA"/>
    <w:rsid w:val="00BC1AF6"/>
    <w:rsid w:val="00BC50D3"/>
    <w:rsid w:val="00BD08F4"/>
    <w:rsid w:val="00C13ED8"/>
    <w:rsid w:val="00C326B7"/>
    <w:rsid w:val="00C522DD"/>
    <w:rsid w:val="00C612AE"/>
    <w:rsid w:val="00C80990"/>
    <w:rsid w:val="00C8399B"/>
    <w:rsid w:val="00C85B23"/>
    <w:rsid w:val="00C90F3B"/>
    <w:rsid w:val="00C92B0D"/>
    <w:rsid w:val="00CA7432"/>
    <w:rsid w:val="00CB1007"/>
    <w:rsid w:val="00CB6CC5"/>
    <w:rsid w:val="00CC20B1"/>
    <w:rsid w:val="00CF000D"/>
    <w:rsid w:val="00CF0764"/>
    <w:rsid w:val="00D32141"/>
    <w:rsid w:val="00D33C7F"/>
    <w:rsid w:val="00D45260"/>
    <w:rsid w:val="00D53CBA"/>
    <w:rsid w:val="00D67A27"/>
    <w:rsid w:val="00D751C5"/>
    <w:rsid w:val="00D90821"/>
    <w:rsid w:val="00DB4B1B"/>
    <w:rsid w:val="00DC1E8D"/>
    <w:rsid w:val="00DD4F37"/>
    <w:rsid w:val="00DE7DE0"/>
    <w:rsid w:val="00DF7656"/>
    <w:rsid w:val="00E26F71"/>
    <w:rsid w:val="00E31D61"/>
    <w:rsid w:val="00E330FC"/>
    <w:rsid w:val="00E843AF"/>
    <w:rsid w:val="00E85AA7"/>
    <w:rsid w:val="00EA1807"/>
    <w:rsid w:val="00EB2946"/>
    <w:rsid w:val="00EB6805"/>
    <w:rsid w:val="00EB74A5"/>
    <w:rsid w:val="00EC3426"/>
    <w:rsid w:val="00F01D95"/>
    <w:rsid w:val="00F0611F"/>
    <w:rsid w:val="00F1101A"/>
    <w:rsid w:val="00F3181B"/>
    <w:rsid w:val="00F34449"/>
    <w:rsid w:val="00F3778E"/>
    <w:rsid w:val="00F711A0"/>
    <w:rsid w:val="00F72123"/>
    <w:rsid w:val="00FA7E6C"/>
    <w:rsid w:val="00FB0D05"/>
    <w:rsid w:val="00FD3FDC"/>
    <w:rsid w:val="00FE0018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C7F"/>
  <w15:docId w15:val="{B64E1B1D-3B26-43E1-96AA-C57C6834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newpage">
    <w:name w:val="Heading_newpage"/>
    <w:basedOn w:val="1"/>
    <w:next w:val="a3"/>
    <w:autoRedefine/>
    <w:qFormat/>
    <w:rsid w:val="00CF0764"/>
    <w:pPr>
      <w:pageBreakBefore/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caps/>
      <w:color w:val="auto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F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CF0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F0764"/>
  </w:style>
  <w:style w:type="paragraph" w:styleId="a5">
    <w:name w:val="Normal (Web)"/>
    <w:basedOn w:val="a"/>
    <w:uiPriority w:val="99"/>
    <w:semiHidden/>
    <w:unhideWhenUsed/>
    <w:rsid w:val="006E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59E"/>
  </w:style>
  <w:style w:type="character" w:styleId="a6">
    <w:name w:val="Hyperlink"/>
    <w:basedOn w:val="a0"/>
    <w:uiPriority w:val="99"/>
    <w:semiHidden/>
    <w:unhideWhenUsed/>
    <w:rsid w:val="006E75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9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7FD"/>
    <w:pPr>
      <w:ind w:left="720"/>
      <w:contextualSpacing/>
    </w:pPr>
  </w:style>
  <w:style w:type="paragraph" w:customStyle="1" w:styleId="Style15">
    <w:name w:val="Style15"/>
    <w:basedOn w:val="a"/>
    <w:uiPriority w:val="99"/>
    <w:rsid w:val="00B5673B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B5673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742D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A1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39"/>
    <w:rsid w:val="008A1F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5F2D51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7734"/>
  </w:style>
  <w:style w:type="paragraph" w:styleId="ad">
    <w:name w:val="footer"/>
    <w:basedOn w:val="a"/>
    <w:link w:val="ae"/>
    <w:uiPriority w:val="99"/>
    <w:unhideWhenUsed/>
    <w:rsid w:val="004A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734"/>
  </w:style>
  <w:style w:type="paragraph" w:styleId="af">
    <w:name w:val="No Spacing"/>
    <w:uiPriority w:val="1"/>
    <w:qFormat/>
    <w:rsid w:val="00DF765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12B8DE0F71B04E93C2F9695578A44F" ma:contentTypeVersion="3" ma:contentTypeDescription="Создание документа." ma:contentTypeScope="" ma:versionID="560b03f65525d917e8e32d59aaa40194">
  <xsd:schema xmlns:xsd="http://www.w3.org/2001/XMLSchema" xmlns:xs="http://www.w3.org/2001/XMLSchema" xmlns:p="http://schemas.microsoft.com/office/2006/metadata/properties" xmlns:ns2="fffc326f-c231-4eef-b247-db7d60e01b35" targetNamespace="http://schemas.microsoft.com/office/2006/metadata/properties" ma:root="true" ma:fieldsID="cfa072ce97c5b19a43eb80de56132cf1" ns2:_="">
    <xsd:import namespace="fffc326f-c231-4eef-b247-db7d60e01b35"/>
    <xsd:element name="properties">
      <xsd:complexType>
        <xsd:sequence>
          <xsd:element name="documentManagement">
            <xsd:complexType>
              <xsd:all>
                <xsd:element ref="ns2:sortOrder" minOccurs="0"/>
                <xsd:element ref="ns2: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326f-c231-4eef-b247-db7d60e01b35" elementFormDefault="qualified">
    <xsd:import namespace="http://schemas.microsoft.com/office/2006/documentManagement/types"/>
    <xsd:import namespace="http://schemas.microsoft.com/office/infopath/2007/PartnerControls"/>
    <xsd:element name="sortOrder" ma:index="8" nillable="true" ma:displayName="Порядок сортировки" ma:internalName="sortOrder" ma:percentage="FALSE">
      <xsd:simpleType>
        <xsd:restriction base="dms:Number"/>
      </xsd:simpleType>
    </xsd:element>
    <xsd:element name="subject" ma:index="9" nillable="true" ma:displayName="Категория" ma:format="Dropdown" ma:internalName="subject">
      <xsd:simpleType>
        <xsd:restriction base="dms:Choice">
          <xsd:enumeration value="загранкомандировк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fffc326f-c231-4eef-b247-db7d60e01b35">1</sortOrder>
    <subject xmlns="fffc326f-c231-4eef-b247-db7d60e01b35">загранкомандировка</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DD3C-B196-411F-8FD2-232EC500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326f-c231-4eef-b247-db7d60e0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B2C15-813D-40D6-A4BA-41143970BF18}">
  <ds:schemaRefs>
    <ds:schemaRef ds:uri="http://schemas.microsoft.com/office/2006/metadata/properties"/>
    <ds:schemaRef ds:uri="http://schemas.microsoft.com/office/infopath/2007/PartnerControls"/>
    <ds:schemaRef ds:uri="fffc326f-c231-4eef-b247-db7d60e01b35"/>
  </ds:schemaRefs>
</ds:datastoreItem>
</file>

<file path=customXml/itemProps3.xml><?xml version="1.0" encoding="utf-8"?>
<ds:datastoreItem xmlns:ds="http://schemas.openxmlformats.org/officeDocument/2006/customXml" ds:itemID="{8FC8186C-0EBF-4B93-B3D7-B31DB68C8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5C49E-4DC3-4BC8-9261-E61AB31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G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Козлова Марина Петровна</cp:lastModifiedBy>
  <cp:revision>4</cp:revision>
  <cp:lastPrinted>2015-02-13T10:00:00Z</cp:lastPrinted>
  <dcterms:created xsi:type="dcterms:W3CDTF">2017-01-30T09:52:00Z</dcterms:created>
  <dcterms:modified xsi:type="dcterms:W3CDTF">2017-0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200</vt:r8>
  </property>
  <property fmtid="{D5CDD505-2E9C-101B-9397-08002B2CF9AE}" pid="3" name="_dlc_DocIdItemGuid">
    <vt:lpwstr>bbf7a738-ff57-4174-b7dc-70bb9bf1cf0e</vt:lpwstr>
  </property>
  <property fmtid="{D5CDD505-2E9C-101B-9397-08002B2CF9AE}" pid="4" name="ContentTypeId">
    <vt:lpwstr>0x010100D512B8DE0F71B04E93C2F9695578A44F</vt:lpwstr>
  </property>
</Properties>
</file>